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上机必做练习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上机必做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47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中文版上机必做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